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  <w:t>…/…/…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6. </w:t>
      </w:r>
      <w:r w:rsidR="00762560" w:rsidRPr="00762560">
        <w:rPr>
          <w:rFonts w:ascii="Calibri" w:hAnsi="Calibri" w:cs="ArialMT"/>
        </w:rPr>
        <w:t xml:space="preserve">İletişim Bilgileri </w:t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  <w:t xml:space="preserve">: </w:t>
      </w:r>
      <w:r w:rsidR="00762560">
        <w:rPr>
          <w:rFonts w:ascii="Calibri" w:hAnsi="Calibri" w:cs="ArialMT"/>
        </w:rPr>
        <w:tab/>
      </w:r>
      <w:proofErr w:type="spellStart"/>
      <w:r w:rsidR="00762560" w:rsidRPr="00762560">
        <w:rPr>
          <w:rFonts w:ascii="Calibri" w:hAnsi="Calibri" w:cs="ArialMT"/>
        </w:rPr>
        <w:t>Cep.Tel</w:t>
      </w:r>
      <w:proofErr w:type="spellEnd"/>
      <w:r w:rsidR="00762560" w:rsidRPr="00762560">
        <w:rPr>
          <w:rFonts w:ascii="Calibri" w:hAnsi="Calibri" w:cs="ArialMT"/>
        </w:rPr>
        <w:t xml:space="preserve">.: </w:t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  <w:t xml:space="preserve"> Ev Tel.: 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</w:t>
      </w:r>
    </w:p>
    <w:p w:rsidR="00855B6F" w:rsidRPr="0003151E" w:rsidRDefault="00762560" w:rsidP="00762560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762560">
        <w:rPr>
          <w:rFonts w:ascii="Calibri" w:hAnsi="Calibri" w:cs="ArialMT"/>
        </w:rPr>
        <w:t xml:space="preserve">   </w:t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 xml:space="preserve">E-Posta:  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</w:t>
      </w:r>
      <w:r w:rsidR="00762560" w:rsidRPr="00762560">
        <w:rPr>
          <w:rFonts w:ascii="Calibri" w:hAnsi="Calibri" w:cs="ArialMT"/>
        </w:rPr>
        <w:t xml:space="preserve">Üniversite/Yüksekokul </w:t>
      </w:r>
      <w:proofErr w:type="gramStart"/>
      <w:r w:rsidR="00762560" w:rsidRPr="00762560">
        <w:rPr>
          <w:rFonts w:ascii="Calibri" w:hAnsi="Calibri" w:cs="ArialMT"/>
        </w:rPr>
        <w:t>Adı :</w:t>
      </w:r>
      <w:proofErr w:type="gramEnd"/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Fakülte/Program Adı</w:t>
      </w:r>
      <w:r w:rsidRPr="00762560">
        <w:rPr>
          <w:rFonts w:ascii="Calibri" w:hAnsi="Calibri" w:cs="ArialMT"/>
        </w:rPr>
        <w:tab/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Sınıf / Yarıyıl</w:t>
      </w:r>
      <w:r w:rsidRPr="00762560">
        <w:rPr>
          <w:rFonts w:ascii="Calibri" w:hAnsi="Calibri" w:cs="ArialMT"/>
        </w:rPr>
        <w:tab/>
        <w:t xml:space="preserve">          </w:t>
      </w:r>
      <w:r w:rsidRPr="00762560">
        <w:rPr>
          <w:rFonts w:ascii="Calibri" w:hAnsi="Calibri" w:cs="ArialMT"/>
        </w:rPr>
        <w:tab/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Kayıt Tarihi                       </w:t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Yerleştirme Puan Türü       </w:t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:rsidR="00855B6F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</w:t>
      </w:r>
      <w:r>
        <w:rPr>
          <w:rFonts w:ascii="Calibri" w:hAnsi="Calibri" w:cs="ArialMT"/>
        </w:rPr>
        <w:t xml:space="preserve">  Yerleştirme Puanı </w:t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:rsidR="00762560" w:rsidRPr="0003151E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762560" w:rsidRPr="00762560">
        <w:rPr>
          <w:rFonts w:ascii="Calibri" w:hAnsi="Calibri" w:cs="ArialMT"/>
        </w:rPr>
        <w:t xml:space="preserve">Yerleşke Adı                    </w:t>
      </w:r>
      <w:r w:rsid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 Sınıf </w:t>
      </w:r>
      <w:r w:rsidRPr="00762560"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ab/>
        <w:t>:</w:t>
      </w:r>
    </w:p>
    <w:p w:rsidR="00855B6F" w:rsidRPr="0003151E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 Programın Puan Türü/ Taban Puanı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762560">
      <w:pPr>
        <w:ind w:firstLine="708"/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762560" w:rsidRDefault="00762560" w:rsidP="00EE0DE9">
      <w:pPr>
        <w:ind w:firstLine="8080"/>
        <w:jc w:val="center"/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1. Öğrenci Belgesi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2. ÖSYS Sonuç Belgesi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3. 2 Adet Fotoğraf </w:t>
      </w:r>
      <w:r>
        <w:rPr>
          <w:sz w:val="26"/>
          <w:szCs w:val="26"/>
        </w:rPr>
        <w:t>􀂆</w:t>
      </w:r>
    </w:p>
    <w:p w:rsidR="00762560" w:rsidRPr="00A62C46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4. Nüfus Cüzdanı Fotokopisi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5. </w:t>
      </w:r>
      <w:r w:rsidRPr="006E4F22">
        <w:rPr>
          <w:rFonts w:ascii="ArialMT" w:hAnsi="ArialMT" w:cs="ArialMT"/>
          <w:sz w:val="18"/>
          <w:szCs w:val="18"/>
        </w:rPr>
        <w:t>Lise Diplomasının Aslı/Onaylı Sureti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6. Not Dökümü (kapalı zarf içerisinde, onaylı) (ara sınıflar için)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E4F22">
        <w:rPr>
          <w:rFonts w:ascii="ArialMT" w:hAnsi="ArialMT" w:cs="ArialMT"/>
          <w:sz w:val="18"/>
          <w:szCs w:val="18"/>
        </w:rPr>
        <w:t>7.</w:t>
      </w:r>
      <w:r w:rsidRPr="00A62C4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Onaylı Ders Tanımları (ara sınıflar için)  </w:t>
      </w:r>
      <w:r>
        <w:rPr>
          <w:sz w:val="26"/>
          <w:szCs w:val="26"/>
        </w:rPr>
        <w:t>􀂆</w:t>
      </w:r>
    </w:p>
    <w:p w:rsidR="00762560" w:rsidRPr="00A62C46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B37123">
        <w:rPr>
          <w:rFonts w:ascii="ArialMT" w:hAnsi="ArialMT" w:cs="ArialMT"/>
          <w:sz w:val="18"/>
          <w:szCs w:val="18"/>
        </w:rPr>
        <w:t>8.</w:t>
      </w:r>
      <w:r>
        <w:rPr>
          <w:sz w:val="26"/>
          <w:szCs w:val="26"/>
        </w:rPr>
        <w:t xml:space="preserve"> </w:t>
      </w:r>
      <w:r w:rsidRPr="00B37123">
        <w:rPr>
          <w:rFonts w:ascii="ArialMT" w:hAnsi="ArialMT" w:cs="ArialMT"/>
          <w:sz w:val="18"/>
          <w:szCs w:val="18"/>
        </w:rPr>
        <w:t>Merkezi Yerleştirme Puanıyla Yatay Geçiş Yapılmadığına Dair Belge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sz w:val="26"/>
          <w:szCs w:val="26"/>
        </w:rPr>
        <w:t>􀂆</w:t>
      </w:r>
    </w:p>
    <w:p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B2B" w:rsidRDefault="00221B2B" w:rsidP="001B7AF2">
      <w:r>
        <w:separator/>
      </w:r>
    </w:p>
  </w:endnote>
  <w:endnote w:type="continuationSeparator" w:id="0">
    <w:p w:rsidR="00221B2B" w:rsidRDefault="00221B2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B2B" w:rsidRDefault="00221B2B" w:rsidP="001B7AF2">
      <w:r>
        <w:separator/>
      </w:r>
    </w:p>
  </w:footnote>
  <w:footnote w:type="continuationSeparator" w:id="0">
    <w:p w:rsidR="00221B2B" w:rsidRDefault="00221B2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762560" w:rsidP="00762560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MERKEZİ YERLEŞTİRME PUANIYLA </w:t>
          </w:r>
          <w:r w:rsidRPr="00762560">
            <w:rPr>
              <w:b/>
            </w:rPr>
            <w:t>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F250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822A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822A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0020A"/>
    <w:rsid w:val="00221B2B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12A9"/>
    <w:rsid w:val="00645534"/>
    <w:rsid w:val="00651A8A"/>
    <w:rsid w:val="006D6724"/>
    <w:rsid w:val="0071295D"/>
    <w:rsid w:val="00724F4D"/>
    <w:rsid w:val="00731A76"/>
    <w:rsid w:val="0073446F"/>
    <w:rsid w:val="00743B6C"/>
    <w:rsid w:val="00762560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8F250B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22AD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33FF0"/>
    <w:rsid w:val="00DA54CF"/>
    <w:rsid w:val="00DB3737"/>
    <w:rsid w:val="00DC2196"/>
    <w:rsid w:val="00DC6CFF"/>
    <w:rsid w:val="00DC78E5"/>
    <w:rsid w:val="00DC7F81"/>
    <w:rsid w:val="00DF05D7"/>
    <w:rsid w:val="00E135F8"/>
    <w:rsid w:val="00E17AF7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BFC6-B4E7-478B-A98A-659F26B1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HP</cp:lastModifiedBy>
  <cp:revision>2</cp:revision>
  <cp:lastPrinted>2017-11-10T19:42:00Z</cp:lastPrinted>
  <dcterms:created xsi:type="dcterms:W3CDTF">2020-08-04T07:54:00Z</dcterms:created>
  <dcterms:modified xsi:type="dcterms:W3CDTF">2020-08-04T07:54:00Z</dcterms:modified>
</cp:coreProperties>
</file>